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BD" w:rsidRDefault="00925A59" w:rsidP="00167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670B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k a </w:t>
      </w:r>
      <w:proofErr w:type="spellStart"/>
      <w:r w:rsidRPr="001670B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r</w:t>
      </w:r>
      <w:proofErr w:type="spellEnd"/>
      <w:r w:rsidRPr="001670B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t </w:t>
      </w:r>
      <w:proofErr w:type="gramStart"/>
      <w:r w:rsidRPr="001670B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a</w:t>
      </w:r>
      <w:r w:rsidR="001670B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</w:t>
      </w:r>
      <w:r w:rsidRPr="001670B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k</w:t>
      </w:r>
      <w:proofErr w:type="gramEnd"/>
      <w:r w:rsidRPr="001670B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w a l i f i k a c y j </w:t>
      </w:r>
    </w:p>
    <w:p w:rsidR="001670BD" w:rsidRDefault="001670BD" w:rsidP="00167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na  półkolonie</w:t>
      </w:r>
      <w:proofErr w:type="gramEnd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w Zielonkach</w:t>
      </w:r>
    </w:p>
    <w:p w:rsidR="00925A59" w:rsidRPr="001670BD" w:rsidRDefault="001670BD" w:rsidP="00167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w</w:t>
      </w:r>
      <w:proofErr w:type="gramEnd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terminie 4.08.2014 – 29.08.2014</w:t>
      </w:r>
    </w:p>
    <w:p w:rsid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Screengem" w:hAnsi="Screengem" w:cs="Screengem"/>
          <w:color w:val="808080"/>
          <w:sz w:val="56"/>
          <w:szCs w:val="56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ziecka i rodziców/opiekunów: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imię i nazwisko dziecka: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o numer PESEL </w:t>
      </w: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dziecka: ................................................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o data i miejsce </w:t>
      </w: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urodzenia: ................................................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adres: ................................................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o imię i nazwisko </w:t>
      </w: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jca: ................................................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telefon (domowy/komórkowy/do pracy): ……………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……………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o imię i nazwisko </w:t>
      </w: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matki: ................................................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telefon (domowy/komórkowy/do pracy): ……………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……………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o adres </w:t>
      </w: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e-mail: ................................................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rodziców/opiekunów o dziecku:</w:t>
      </w: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czy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w ostatnim czasie u dziecka wystąpiły (</w:t>
      </w:r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szę podkreślić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drgawki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>, utraty przytomności, nocne moczenie, zaburzenia równowagi, omdlenia, bóle głowy, szybkie męczenie,</w:t>
      </w:r>
      <w:r w:rsidR="00A923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inne (</w:t>
      </w:r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szę wymienić):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</w:t>
      </w:r>
      <w:r w:rsidR="00A923AF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</w:p>
    <w:p w:rsidR="00A923AF" w:rsidRDefault="00A923AF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3AF" w:rsidRDefault="00A923AF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czy dziecko jest chore: TAK NIE</w:t>
      </w: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jeśli tak, to na </w:t>
      </w: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co: ....................................................................................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  <w:proofErr w:type="gramEnd"/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czy zażywa leki: TAK NIE</w:t>
      </w: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jeśli tak, to </w:t>
      </w: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jakie: ....................................................................................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  <w:proofErr w:type="gramEnd"/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czy dziecko jest uczulone TAK NIE</w:t>
      </w: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jeśli tak, to na </w:t>
      </w: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co: ....................................................................................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  <w:proofErr w:type="gramEnd"/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czy dziecko jest nadpobudliwe TAK NIE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czy dziecko jest nieśmiałe TAK NIE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czy ma trudności w nawiązywaniu kontaktów TAK NIE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inne uwagi o usposobieniu dziecka: </w:t>
      </w:r>
    </w:p>
    <w:p w:rsidR="00484ACB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23AF" w:rsidRDefault="00A923AF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4ACB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:</w:t>
      </w:r>
    </w:p>
    <w:p w:rsidR="00A923AF" w:rsidRPr="001670BD" w:rsidRDefault="00A923AF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razie zagrożenia życia lub zdrowia dziecka wyrażam zgodę na jego leczenie szpitalne, zabiegi diagnostyczne, operacje.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wierdzam, że podałem</w:t>
      </w:r>
      <w:proofErr w:type="spellStart"/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-am</w:t>
      </w:r>
      <w:proofErr w:type="spellEnd"/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wszystkie znane mi informacje o dziecku, które mogą pomóc w zapewnieniu mu właściwej opieki.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świadczam, iż znane mi są warunki uczestnictwa dziecka w </w:t>
      </w:r>
      <w:proofErr w:type="spellStart"/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ółkoloni</w:t>
      </w:r>
      <w:proofErr w:type="spellEnd"/>
      <w:r w:rsidR="00A923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regulamin i program</w:t>
      </w:r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1670B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Upoważniam wymienione osoby do odbioru dziecka: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84ACB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484ACB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..............................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A923AF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D22FF4" w:rsidRPr="00A923AF" w:rsidRDefault="00A923AF" w:rsidP="00925A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25A59" w:rsidRPr="00A923AF">
        <w:rPr>
          <w:rFonts w:ascii="Times New Roman" w:hAnsi="Times New Roman" w:cs="Times New Roman"/>
          <w:color w:val="000000"/>
          <w:sz w:val="20"/>
          <w:szCs w:val="20"/>
        </w:rPr>
        <w:t>data podpis rodzica/opiekuna</w:t>
      </w:r>
    </w:p>
    <w:sectPr w:rsidR="00D22FF4" w:rsidRPr="00A923AF" w:rsidSect="001670B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creenge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4005C"/>
    <w:rsid w:val="000212F9"/>
    <w:rsid w:val="001670BD"/>
    <w:rsid w:val="00315D1D"/>
    <w:rsid w:val="003B5B2C"/>
    <w:rsid w:val="00477829"/>
    <w:rsid w:val="00484ACB"/>
    <w:rsid w:val="004912A8"/>
    <w:rsid w:val="004A7BF6"/>
    <w:rsid w:val="004D21B7"/>
    <w:rsid w:val="00521A67"/>
    <w:rsid w:val="006D7F41"/>
    <w:rsid w:val="007A1DB1"/>
    <w:rsid w:val="00925A59"/>
    <w:rsid w:val="00A923AF"/>
    <w:rsid w:val="00D22FF4"/>
    <w:rsid w:val="00D5226E"/>
    <w:rsid w:val="00D574C4"/>
    <w:rsid w:val="00F4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2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0C8E6-5397-4F61-B4D4-483F9004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dcterms:created xsi:type="dcterms:W3CDTF">2014-05-26T12:23:00Z</dcterms:created>
  <dcterms:modified xsi:type="dcterms:W3CDTF">2014-05-28T08:04:00Z</dcterms:modified>
</cp:coreProperties>
</file>